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/>
      </w:pPr>
    </w:p>
    <w:p>
      <w:pPr>
        <w:spacing w:line="60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常德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老干部活动中心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遴选公务员报名表</w:t>
      </w:r>
    </w:p>
    <w:p>
      <w:pPr>
        <w:spacing w:line="600" w:lineRule="exact"/>
        <w:ind w:firstLine="0" w:firstLineChars="0"/>
        <w:jc w:val="left"/>
        <w:rPr>
          <w:rFonts w:ascii="仿宋_GB2312" w:hAnsi="方正小标宋简体" w:cs="方正小标宋简体"/>
          <w:sz w:val="28"/>
          <w:szCs w:val="28"/>
        </w:rPr>
      </w:pPr>
      <w:r>
        <w:rPr>
          <w:rFonts w:hint="eastAsia" w:ascii="仿宋_GB2312" w:hAnsi="方正小标宋简体" w:cs="方正小标宋简体"/>
          <w:sz w:val="28"/>
          <w:szCs w:val="28"/>
        </w:rPr>
        <w:t>推荐单位：（盖章）</w:t>
      </w:r>
    </w:p>
    <w:tbl>
      <w:tblPr>
        <w:tblStyle w:val="7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6"/>
        <w:gridCol w:w="857"/>
        <w:gridCol w:w="583"/>
        <w:gridCol w:w="1080"/>
        <w:gridCol w:w="1352"/>
        <w:gridCol w:w="1348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352" w:type="dxa"/>
            <w:vAlign w:val="center"/>
          </w:tcPr>
          <w:p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照片</w:t>
            </w:r>
          </w:p>
          <w:p>
            <w:pPr>
              <w:spacing w:line="300" w:lineRule="exact"/>
              <w:ind w:firstLine="480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个人身份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352" w:type="dxa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加工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作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入党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时间</w:t>
            </w:r>
          </w:p>
        </w:tc>
        <w:tc>
          <w:tcPr>
            <w:tcW w:w="1352" w:type="dxa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健</w:t>
            </w:r>
            <w:bookmarkStart w:id="0" w:name="_GoBack"/>
            <w:bookmarkEnd w:id="0"/>
            <w:r>
              <w:rPr>
                <w:rFonts w:hint="eastAsia" w:ascii="仿宋_GB2312"/>
                <w:sz w:val="24"/>
              </w:rPr>
              <w:t>康状况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职务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52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何专长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68" w:type="dxa"/>
            <w:gridSpan w:val="2"/>
            <w:vMerge w:val="restar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历学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全日制教育</w:t>
            </w:r>
          </w:p>
        </w:tc>
        <w:tc>
          <w:tcPr>
            <w:tcW w:w="2432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系及专业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68" w:type="dxa"/>
            <w:gridSpan w:val="2"/>
            <w:vMerge w:val="continue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在职教育</w:t>
            </w:r>
          </w:p>
        </w:tc>
        <w:tc>
          <w:tcPr>
            <w:tcW w:w="2432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系及专业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08" w:type="dxa"/>
            <w:gridSpan w:val="4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现工作单位及职务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职级）</w:t>
            </w:r>
          </w:p>
        </w:tc>
        <w:tc>
          <w:tcPr>
            <w:tcW w:w="6480" w:type="dxa"/>
            <w:gridSpan w:val="5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25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报考单位及职位</w:t>
            </w:r>
          </w:p>
        </w:tc>
        <w:tc>
          <w:tcPr>
            <w:tcW w:w="7063" w:type="dxa"/>
            <w:gridSpan w:val="6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2225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用为公务员(参管人员)时间、职位、服务年限</w:t>
            </w:r>
          </w:p>
        </w:tc>
        <w:tc>
          <w:tcPr>
            <w:tcW w:w="3015" w:type="dxa"/>
            <w:gridSpan w:val="3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tabs>
                <w:tab w:val="left" w:pos="432"/>
              </w:tabs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登记为公务员(参管人员)时间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25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简历</w:t>
            </w:r>
          </w:p>
        </w:tc>
        <w:tc>
          <w:tcPr>
            <w:tcW w:w="8046" w:type="dxa"/>
            <w:gridSpan w:val="8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主要业绩论文论著等</w:t>
            </w:r>
          </w:p>
        </w:tc>
        <w:tc>
          <w:tcPr>
            <w:tcW w:w="8046" w:type="dxa"/>
            <w:gridSpan w:val="8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资格审查意见</w:t>
            </w:r>
          </w:p>
        </w:tc>
        <w:tc>
          <w:tcPr>
            <w:tcW w:w="8046" w:type="dxa"/>
            <w:gridSpan w:val="8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400" w:lineRule="exact"/>
              <w:ind w:firstLine="5280" w:firstLineChars="220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公章）</w:t>
            </w:r>
          </w:p>
          <w:p>
            <w:pPr>
              <w:spacing w:line="400" w:lineRule="exact"/>
              <w:ind w:firstLine="5160" w:firstLineChars="21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   月   日</w:t>
            </w:r>
          </w:p>
        </w:tc>
      </w:tr>
    </w:tbl>
    <w:p>
      <w:pPr>
        <w:spacing w:line="500" w:lineRule="exact"/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474" w:bottom="158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9A"/>
    <w:rsid w:val="000111E2"/>
    <w:rsid w:val="000417B0"/>
    <w:rsid w:val="00042695"/>
    <w:rsid w:val="0006307E"/>
    <w:rsid w:val="000668FC"/>
    <w:rsid w:val="00072094"/>
    <w:rsid w:val="000A0668"/>
    <w:rsid w:val="000D6511"/>
    <w:rsid w:val="000E3F33"/>
    <w:rsid w:val="00114E05"/>
    <w:rsid w:val="00172A27"/>
    <w:rsid w:val="001962FF"/>
    <w:rsid w:val="0019713F"/>
    <w:rsid w:val="001F7318"/>
    <w:rsid w:val="002026D6"/>
    <w:rsid w:val="00230458"/>
    <w:rsid w:val="002334B2"/>
    <w:rsid w:val="00236151"/>
    <w:rsid w:val="002620AB"/>
    <w:rsid w:val="002A3850"/>
    <w:rsid w:val="002E34F0"/>
    <w:rsid w:val="00315186"/>
    <w:rsid w:val="00344A0B"/>
    <w:rsid w:val="00384659"/>
    <w:rsid w:val="003A0271"/>
    <w:rsid w:val="003A3754"/>
    <w:rsid w:val="003C6E70"/>
    <w:rsid w:val="00400FC3"/>
    <w:rsid w:val="004054D4"/>
    <w:rsid w:val="004406E4"/>
    <w:rsid w:val="00442DB8"/>
    <w:rsid w:val="00462F31"/>
    <w:rsid w:val="004C1A32"/>
    <w:rsid w:val="00503626"/>
    <w:rsid w:val="00511EAA"/>
    <w:rsid w:val="00537E71"/>
    <w:rsid w:val="00572C37"/>
    <w:rsid w:val="00596944"/>
    <w:rsid w:val="005B2ED1"/>
    <w:rsid w:val="005C42AB"/>
    <w:rsid w:val="005C48C8"/>
    <w:rsid w:val="00613566"/>
    <w:rsid w:val="0062786B"/>
    <w:rsid w:val="00630A37"/>
    <w:rsid w:val="006859EA"/>
    <w:rsid w:val="006921B9"/>
    <w:rsid w:val="00696E21"/>
    <w:rsid w:val="006A1AD2"/>
    <w:rsid w:val="006A4E11"/>
    <w:rsid w:val="006F65B4"/>
    <w:rsid w:val="00764EBA"/>
    <w:rsid w:val="007A0577"/>
    <w:rsid w:val="007C22F2"/>
    <w:rsid w:val="00807D3A"/>
    <w:rsid w:val="008307C7"/>
    <w:rsid w:val="00850BC6"/>
    <w:rsid w:val="00862009"/>
    <w:rsid w:val="008759FA"/>
    <w:rsid w:val="00976E00"/>
    <w:rsid w:val="009F5AF9"/>
    <w:rsid w:val="00A13A95"/>
    <w:rsid w:val="00A44895"/>
    <w:rsid w:val="00A55B2F"/>
    <w:rsid w:val="00AA2C0E"/>
    <w:rsid w:val="00AC535B"/>
    <w:rsid w:val="00B82AD9"/>
    <w:rsid w:val="00BB0F87"/>
    <w:rsid w:val="00BB2C0A"/>
    <w:rsid w:val="00BE6524"/>
    <w:rsid w:val="00C715DD"/>
    <w:rsid w:val="00CD264C"/>
    <w:rsid w:val="00CE2567"/>
    <w:rsid w:val="00D30CBF"/>
    <w:rsid w:val="00D33EDE"/>
    <w:rsid w:val="00D671E9"/>
    <w:rsid w:val="00D82CD6"/>
    <w:rsid w:val="00D91026"/>
    <w:rsid w:val="00DC13A4"/>
    <w:rsid w:val="00DC27EA"/>
    <w:rsid w:val="00DD1ACD"/>
    <w:rsid w:val="00DE3209"/>
    <w:rsid w:val="00E1274D"/>
    <w:rsid w:val="00E70082"/>
    <w:rsid w:val="00E8017C"/>
    <w:rsid w:val="00E83145"/>
    <w:rsid w:val="00EB064D"/>
    <w:rsid w:val="00EF125E"/>
    <w:rsid w:val="00EF4397"/>
    <w:rsid w:val="00F42B03"/>
    <w:rsid w:val="00F43620"/>
    <w:rsid w:val="00F720B5"/>
    <w:rsid w:val="00F840F8"/>
    <w:rsid w:val="00F93F1C"/>
    <w:rsid w:val="00FE7862"/>
    <w:rsid w:val="01207A1D"/>
    <w:rsid w:val="021B1ADA"/>
    <w:rsid w:val="02E341E8"/>
    <w:rsid w:val="036D3EB9"/>
    <w:rsid w:val="03F10BEE"/>
    <w:rsid w:val="045D0F7A"/>
    <w:rsid w:val="054F73EA"/>
    <w:rsid w:val="05F2495F"/>
    <w:rsid w:val="06693EFE"/>
    <w:rsid w:val="07B7495B"/>
    <w:rsid w:val="07DF4566"/>
    <w:rsid w:val="08A26F1D"/>
    <w:rsid w:val="08CA0205"/>
    <w:rsid w:val="09B71AA1"/>
    <w:rsid w:val="0A8637CD"/>
    <w:rsid w:val="0BB156BA"/>
    <w:rsid w:val="0BFB7C1F"/>
    <w:rsid w:val="0C1D48D7"/>
    <w:rsid w:val="0C256322"/>
    <w:rsid w:val="0C382216"/>
    <w:rsid w:val="0C761630"/>
    <w:rsid w:val="0C9216A2"/>
    <w:rsid w:val="0CD50F97"/>
    <w:rsid w:val="0D8347AE"/>
    <w:rsid w:val="0FEA28A9"/>
    <w:rsid w:val="0FF37CEC"/>
    <w:rsid w:val="111835CF"/>
    <w:rsid w:val="113854F6"/>
    <w:rsid w:val="11A829F5"/>
    <w:rsid w:val="11EF7B96"/>
    <w:rsid w:val="128A1AC6"/>
    <w:rsid w:val="12F6320F"/>
    <w:rsid w:val="13295CAC"/>
    <w:rsid w:val="13712EB0"/>
    <w:rsid w:val="13BD3E9F"/>
    <w:rsid w:val="13DB3660"/>
    <w:rsid w:val="148F0939"/>
    <w:rsid w:val="15183B16"/>
    <w:rsid w:val="153D1D8D"/>
    <w:rsid w:val="15FF4C53"/>
    <w:rsid w:val="1618486F"/>
    <w:rsid w:val="16B563FE"/>
    <w:rsid w:val="18187F3C"/>
    <w:rsid w:val="18B51597"/>
    <w:rsid w:val="18FD300A"/>
    <w:rsid w:val="19502883"/>
    <w:rsid w:val="19B0504F"/>
    <w:rsid w:val="1A131266"/>
    <w:rsid w:val="1AC13502"/>
    <w:rsid w:val="1BD3241F"/>
    <w:rsid w:val="1CB12952"/>
    <w:rsid w:val="1D633BEC"/>
    <w:rsid w:val="1ED97E24"/>
    <w:rsid w:val="1F00732C"/>
    <w:rsid w:val="1F0D4CF4"/>
    <w:rsid w:val="1F8C5799"/>
    <w:rsid w:val="1FB3734F"/>
    <w:rsid w:val="200D6804"/>
    <w:rsid w:val="20E9039D"/>
    <w:rsid w:val="21AE7B8F"/>
    <w:rsid w:val="21FC5341"/>
    <w:rsid w:val="220E4D26"/>
    <w:rsid w:val="2235239B"/>
    <w:rsid w:val="225165B2"/>
    <w:rsid w:val="231928F8"/>
    <w:rsid w:val="23DA650F"/>
    <w:rsid w:val="246933A7"/>
    <w:rsid w:val="250215ED"/>
    <w:rsid w:val="25924C92"/>
    <w:rsid w:val="265446DB"/>
    <w:rsid w:val="27D36820"/>
    <w:rsid w:val="27E92C14"/>
    <w:rsid w:val="281E1E59"/>
    <w:rsid w:val="29936423"/>
    <w:rsid w:val="29F74087"/>
    <w:rsid w:val="2A141D31"/>
    <w:rsid w:val="2A783508"/>
    <w:rsid w:val="2A86199F"/>
    <w:rsid w:val="2AE751F9"/>
    <w:rsid w:val="2BB93E6E"/>
    <w:rsid w:val="2BF3150B"/>
    <w:rsid w:val="2C717663"/>
    <w:rsid w:val="2C933B86"/>
    <w:rsid w:val="2DCF2578"/>
    <w:rsid w:val="2E4045A7"/>
    <w:rsid w:val="2E8A2933"/>
    <w:rsid w:val="2EA76737"/>
    <w:rsid w:val="2F872A8B"/>
    <w:rsid w:val="31D9592F"/>
    <w:rsid w:val="3282374A"/>
    <w:rsid w:val="33E33450"/>
    <w:rsid w:val="34E67B61"/>
    <w:rsid w:val="34F04585"/>
    <w:rsid w:val="351969C7"/>
    <w:rsid w:val="35BC6ABC"/>
    <w:rsid w:val="35DB45E4"/>
    <w:rsid w:val="35F41EC6"/>
    <w:rsid w:val="38493C83"/>
    <w:rsid w:val="39574AF6"/>
    <w:rsid w:val="398653BF"/>
    <w:rsid w:val="39884988"/>
    <w:rsid w:val="39C816ED"/>
    <w:rsid w:val="39CC56B1"/>
    <w:rsid w:val="39F511B3"/>
    <w:rsid w:val="39FA34AE"/>
    <w:rsid w:val="3A180C21"/>
    <w:rsid w:val="3A543C49"/>
    <w:rsid w:val="3A6E00F5"/>
    <w:rsid w:val="3ABC48A1"/>
    <w:rsid w:val="3AFE1B3C"/>
    <w:rsid w:val="3B344720"/>
    <w:rsid w:val="3BEC6644"/>
    <w:rsid w:val="3BF35907"/>
    <w:rsid w:val="3D8818F6"/>
    <w:rsid w:val="3DDD089C"/>
    <w:rsid w:val="3E2C2E81"/>
    <w:rsid w:val="3FA45D79"/>
    <w:rsid w:val="41640D7B"/>
    <w:rsid w:val="4193094A"/>
    <w:rsid w:val="419A77F6"/>
    <w:rsid w:val="42165238"/>
    <w:rsid w:val="42934CA9"/>
    <w:rsid w:val="42C23CB3"/>
    <w:rsid w:val="441047D4"/>
    <w:rsid w:val="447E40D3"/>
    <w:rsid w:val="44FB5F55"/>
    <w:rsid w:val="450959CC"/>
    <w:rsid w:val="457F698B"/>
    <w:rsid w:val="477065DB"/>
    <w:rsid w:val="48283571"/>
    <w:rsid w:val="48672995"/>
    <w:rsid w:val="4A8301FC"/>
    <w:rsid w:val="4AEC2706"/>
    <w:rsid w:val="4B5F306C"/>
    <w:rsid w:val="4B7250CB"/>
    <w:rsid w:val="4CDD4C3E"/>
    <w:rsid w:val="4DDC3468"/>
    <w:rsid w:val="4F0A0F55"/>
    <w:rsid w:val="4FCE510D"/>
    <w:rsid w:val="50042C6A"/>
    <w:rsid w:val="50B6779C"/>
    <w:rsid w:val="51196A5D"/>
    <w:rsid w:val="51D27EAA"/>
    <w:rsid w:val="525C4EF8"/>
    <w:rsid w:val="529A23C2"/>
    <w:rsid w:val="52FF3B80"/>
    <w:rsid w:val="53861F64"/>
    <w:rsid w:val="53EC15BC"/>
    <w:rsid w:val="553E1B07"/>
    <w:rsid w:val="558E7E73"/>
    <w:rsid w:val="56D50410"/>
    <w:rsid w:val="578532AE"/>
    <w:rsid w:val="58196F2E"/>
    <w:rsid w:val="5862626A"/>
    <w:rsid w:val="58D7128D"/>
    <w:rsid w:val="58EB7240"/>
    <w:rsid w:val="59325E0C"/>
    <w:rsid w:val="595105BC"/>
    <w:rsid w:val="59DE201D"/>
    <w:rsid w:val="5A6A7D93"/>
    <w:rsid w:val="5B411CCC"/>
    <w:rsid w:val="5B6A5279"/>
    <w:rsid w:val="5C7832EC"/>
    <w:rsid w:val="5CAC6D9D"/>
    <w:rsid w:val="5D767AE2"/>
    <w:rsid w:val="5E137B9F"/>
    <w:rsid w:val="5F295008"/>
    <w:rsid w:val="5F4E2383"/>
    <w:rsid w:val="623F4A28"/>
    <w:rsid w:val="6348098A"/>
    <w:rsid w:val="63CA4A8C"/>
    <w:rsid w:val="63D503A1"/>
    <w:rsid w:val="64457732"/>
    <w:rsid w:val="649F78D4"/>
    <w:rsid w:val="64BA1BDE"/>
    <w:rsid w:val="64FD4178"/>
    <w:rsid w:val="651D2E62"/>
    <w:rsid w:val="661B5752"/>
    <w:rsid w:val="667B6B8D"/>
    <w:rsid w:val="66D3335E"/>
    <w:rsid w:val="671B3F51"/>
    <w:rsid w:val="67E733C5"/>
    <w:rsid w:val="681C19D5"/>
    <w:rsid w:val="68442A5E"/>
    <w:rsid w:val="687B2D43"/>
    <w:rsid w:val="692068F3"/>
    <w:rsid w:val="696F53A7"/>
    <w:rsid w:val="6A5254F6"/>
    <w:rsid w:val="6BD50CCD"/>
    <w:rsid w:val="6BE50DE8"/>
    <w:rsid w:val="6CFF4DD5"/>
    <w:rsid w:val="6D0614ED"/>
    <w:rsid w:val="6DC73DFF"/>
    <w:rsid w:val="6DD4727B"/>
    <w:rsid w:val="6F106468"/>
    <w:rsid w:val="6FEA0222"/>
    <w:rsid w:val="70815083"/>
    <w:rsid w:val="708C4C5B"/>
    <w:rsid w:val="70D42A63"/>
    <w:rsid w:val="70FD6555"/>
    <w:rsid w:val="71034D05"/>
    <w:rsid w:val="71CB18BD"/>
    <w:rsid w:val="73DD71EA"/>
    <w:rsid w:val="73F3477F"/>
    <w:rsid w:val="74081AFE"/>
    <w:rsid w:val="7594366A"/>
    <w:rsid w:val="75CC2C5B"/>
    <w:rsid w:val="75D328A8"/>
    <w:rsid w:val="761B5E1E"/>
    <w:rsid w:val="76474B69"/>
    <w:rsid w:val="76500F95"/>
    <w:rsid w:val="76AC64BA"/>
    <w:rsid w:val="77322D11"/>
    <w:rsid w:val="773926EE"/>
    <w:rsid w:val="777A6EA5"/>
    <w:rsid w:val="784521EE"/>
    <w:rsid w:val="786061B4"/>
    <w:rsid w:val="78BA71AE"/>
    <w:rsid w:val="796823E2"/>
    <w:rsid w:val="796A6EBE"/>
    <w:rsid w:val="799B254D"/>
    <w:rsid w:val="79C75CBF"/>
    <w:rsid w:val="7B783511"/>
    <w:rsid w:val="7BBD3D9E"/>
    <w:rsid w:val="7BC45422"/>
    <w:rsid w:val="7BDB7B04"/>
    <w:rsid w:val="7C5116FE"/>
    <w:rsid w:val="7CFD4F63"/>
    <w:rsid w:val="7DBF3E70"/>
    <w:rsid w:val="7E067A3E"/>
    <w:rsid w:val="7E5443A5"/>
    <w:rsid w:val="7EA356D5"/>
    <w:rsid w:val="7ED4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100" w:afterLines="100" w:line="600" w:lineRule="exact"/>
      <w:ind w:firstLine="0" w:firstLineChars="0"/>
      <w:jc w:val="center"/>
      <w:outlineLvl w:val="0"/>
    </w:pPr>
    <w:rPr>
      <w:rFonts w:ascii="方正小标宋_GBK" w:hAnsi="Calibri"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outlineLvl w:val="1"/>
    </w:pPr>
    <w:rPr>
      <w:rFonts w:ascii="黑体" w:hAnsi="Calibri Light" w:eastAsia="黑体"/>
      <w:bCs/>
      <w:szCs w:val="32"/>
    </w:rPr>
  </w:style>
  <w:style w:type="paragraph" w:styleId="4">
    <w:name w:val="heading 3"/>
    <w:basedOn w:val="1"/>
    <w:next w:val="1"/>
    <w:link w:val="9"/>
    <w:qFormat/>
    <w:uiPriority w:val="9"/>
    <w:pPr>
      <w:keepNext/>
      <w:keepLines/>
      <w:outlineLvl w:val="2"/>
    </w:pPr>
    <w:rPr>
      <w:rFonts w:ascii="楷体_GB2312" w:eastAsia="楷体_GB2312"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3 Char"/>
    <w:link w:val="4"/>
    <w:semiHidden/>
    <w:qFormat/>
    <w:uiPriority w:val="9"/>
    <w:rPr>
      <w:rFonts w:ascii="楷体_GB2312" w:hAnsi="Times New Roman" w:eastAsia="楷体_GB2312"/>
      <w:bCs/>
      <w:sz w:val="32"/>
      <w:szCs w:val="32"/>
    </w:rPr>
  </w:style>
  <w:style w:type="character" w:customStyle="1" w:styleId="10">
    <w:name w:val="页眉 Char"/>
    <w:link w:val="6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1">
    <w:name w:val="页脚 Char"/>
    <w:link w:val="5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2">
    <w:name w:val="标题 2 Char"/>
    <w:link w:val="3"/>
    <w:semiHidden/>
    <w:qFormat/>
    <w:uiPriority w:val="9"/>
    <w:rPr>
      <w:rFonts w:ascii="黑体" w:hAnsi="Calibri Light" w:eastAsia="黑体" w:cs="Times New Roman"/>
      <w:bCs/>
      <w:sz w:val="32"/>
      <w:szCs w:val="32"/>
    </w:rPr>
  </w:style>
  <w:style w:type="character" w:customStyle="1" w:styleId="13">
    <w:name w:val="标题 1 Char"/>
    <w:link w:val="2"/>
    <w:qFormat/>
    <w:uiPriority w:val="0"/>
    <w:rPr>
      <w:rFonts w:ascii="方正小标宋_GBK" w:eastAsia="方正小标宋_GBK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B2F4C-145F-48CE-A798-6EEEF274F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</Words>
  <Characters>231</Characters>
  <Lines>1</Lines>
  <Paragraphs>1</Paragraphs>
  <TotalTime>192</TotalTime>
  <ScaleCrop>false</ScaleCrop>
  <LinksUpToDate>false</LinksUpToDate>
  <CharactersWithSpaces>2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6:29:00Z</dcterms:created>
  <dc:creator>zuoxiao</dc:creator>
  <cp:lastModifiedBy>！</cp:lastModifiedBy>
  <cp:lastPrinted>2021-04-01T06:27:30Z</cp:lastPrinted>
  <dcterms:modified xsi:type="dcterms:W3CDTF">2021-04-01T14:18:50Z</dcterms:modified>
  <dc:title>××××_x000b_关于公开遴选优秀公务员的_x000b_公　　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